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359B4C5A" w:rsidR="00CF1C67" w:rsidRPr="004F61B6" w:rsidRDefault="006F3D75" w:rsidP="006F3D75">
            <w:r>
              <w:t xml:space="preserve">The Rose Learning Trust </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45B4EB74" w:rsidR="004A73A9" w:rsidRPr="004F61B6" w:rsidRDefault="00047244" w:rsidP="00CF1C67">
            <w:proofErr w:type="spellStart"/>
            <w:r>
              <w:t>Crowle</w:t>
            </w:r>
            <w:proofErr w:type="spellEnd"/>
            <w:r>
              <w:t xml:space="preserve"> Primary Academy</w:t>
            </w:r>
            <w:bookmarkStart w:id="0" w:name="_GoBack"/>
            <w:bookmarkEnd w:id="0"/>
            <w:r>
              <w:t xml:space="preserve"> </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1493A914" w:rsidR="00CF1C67" w:rsidRPr="004F61B6" w:rsidRDefault="003C23B1" w:rsidP="00CF1C67">
            <w:r>
              <w:t>24/02/2022</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12DCC0C3" w:rsidR="00CF1C67" w:rsidRPr="004F61B6" w:rsidRDefault="00991C18" w:rsidP="00CF1C67">
            <w:r>
              <w:t>2</w:t>
            </w:r>
            <w:r w:rsidR="003C23B1">
              <w:t>4/02</w:t>
            </w:r>
            <w:r w:rsidR="00C51030">
              <w:t>/202</w:t>
            </w:r>
            <w:r>
              <w:t>3</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43551535" w:rsidR="00CF1C67" w:rsidRPr="004F61B6" w:rsidRDefault="003C23B1" w:rsidP="00CF1C67">
            <w:r>
              <w:t>6.0</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477DF56E" w:rsidR="00CF1C67" w:rsidRPr="004F61B6" w:rsidRDefault="00A10115" w:rsidP="0079698E">
            <w:pPr>
              <w:jc w:val="center"/>
            </w:pPr>
            <w:r w:rsidRPr="004F61B6">
              <w:t>100</w:t>
            </w:r>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Pr="00C51030"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sidRPr="00C51030">
              <w:rPr>
                <w:sz w:val="16"/>
                <w:szCs w:val="16"/>
              </w:rPr>
              <w:t>(</w:t>
            </w:r>
            <w:hyperlink r:id="rId13" w:history="1">
              <w:r w:rsidR="007140D5" w:rsidRPr="00C51030">
                <w:rPr>
                  <w:rStyle w:val="Hyperlink"/>
                  <w:sz w:val="16"/>
                  <w:szCs w:val="16"/>
                </w:rPr>
                <w:t>https://www.gov.uk/government/publications/actions-for-schools-during-the-coronavirus-outbreak/guidance-for-full-opening-schools</w:t>
              </w:r>
            </w:hyperlink>
            <w:r w:rsidR="007140D5" w:rsidRPr="00C51030">
              <w:rPr>
                <w:sz w:val="16"/>
                <w:szCs w:val="16"/>
              </w:rPr>
              <w:t>)</w:t>
            </w:r>
            <w:r w:rsidRPr="00C51030">
              <w:rPr>
                <w:sz w:val="16"/>
                <w:szCs w:val="16"/>
              </w:rPr>
              <w:t xml:space="preserve"> </w:t>
            </w:r>
          </w:p>
          <w:p w14:paraId="63DEB1EC" w14:textId="1F805D61" w:rsidR="00857B37" w:rsidRPr="00C51030" w:rsidRDefault="00857B37" w:rsidP="00437DFF">
            <w:pPr>
              <w:pStyle w:val="ListParagraph"/>
              <w:numPr>
                <w:ilvl w:val="0"/>
                <w:numId w:val="1"/>
              </w:numPr>
              <w:autoSpaceDE w:val="0"/>
              <w:autoSpaceDN w:val="0"/>
              <w:adjustRightInd w:val="0"/>
              <w:rPr>
                <w:sz w:val="16"/>
                <w:szCs w:val="16"/>
              </w:rPr>
            </w:pPr>
            <w:r w:rsidRPr="00C51030">
              <w:rPr>
                <w:sz w:val="16"/>
                <w:szCs w:val="16"/>
              </w:rPr>
              <w:t>Department for Education Hub (</w:t>
            </w:r>
            <w:hyperlink r:id="rId14" w:history="1">
              <w:r w:rsidRPr="00C51030">
                <w:rPr>
                  <w:rStyle w:val="Hyperlink"/>
                  <w:sz w:val="16"/>
                  <w:szCs w:val="16"/>
                </w:rPr>
                <w:t>https://educationhub.blog.gov.uk</w:t>
              </w:r>
            </w:hyperlink>
            <w:r w:rsidRPr="00C51030">
              <w:rPr>
                <w:sz w:val="16"/>
                <w:szCs w:val="16"/>
              </w:rPr>
              <w:t xml:space="preserve">) </w:t>
            </w:r>
          </w:p>
          <w:p w14:paraId="3DB1BB2B" w14:textId="77777777" w:rsidR="00437DFF" w:rsidRPr="00C51030" w:rsidRDefault="00437DFF" w:rsidP="00437DFF">
            <w:pPr>
              <w:pStyle w:val="ListParagraph"/>
              <w:numPr>
                <w:ilvl w:val="0"/>
                <w:numId w:val="1"/>
              </w:numPr>
              <w:autoSpaceDE w:val="0"/>
              <w:autoSpaceDN w:val="0"/>
              <w:adjustRightInd w:val="0"/>
              <w:rPr>
                <w:sz w:val="16"/>
                <w:szCs w:val="16"/>
              </w:rPr>
            </w:pPr>
            <w:r w:rsidRPr="00C51030">
              <w:rPr>
                <w:sz w:val="16"/>
                <w:szCs w:val="16"/>
              </w:rPr>
              <w:t>National Health Service (NHS) (</w:t>
            </w:r>
            <w:hyperlink r:id="rId15" w:history="1">
              <w:r w:rsidRPr="00C51030">
                <w:rPr>
                  <w:rStyle w:val="Hyperlink"/>
                  <w:sz w:val="16"/>
                  <w:szCs w:val="16"/>
                </w:rPr>
                <w:t>https://www.nhs.uk/conditions/coronavirus-covid-19/</w:t>
              </w:r>
            </w:hyperlink>
            <w:r w:rsidRPr="00C51030">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C51030">
              <w:rPr>
                <w:sz w:val="16"/>
                <w:szCs w:val="16"/>
              </w:rPr>
              <w:t>Health and Safety Executive</w:t>
            </w:r>
            <w:r w:rsidRPr="004F61B6">
              <w:rPr>
                <w:sz w:val="16"/>
                <w:szCs w:val="16"/>
              </w:rPr>
              <w:t xml:space="preserve"> (HSE) </w:t>
            </w:r>
            <w:hyperlink r:id="rId16"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memos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694DBD11" w:rsidR="00437DFF" w:rsidRPr="004F61B6" w:rsidRDefault="00437DFF" w:rsidP="00437DFF">
            <w:pPr>
              <w:rPr>
                <w:b/>
                <w:sz w:val="24"/>
              </w:rPr>
            </w:pPr>
            <w:r w:rsidRPr="004F61B6">
              <w:rPr>
                <w:b/>
                <w:sz w:val="24"/>
              </w:rPr>
              <w:lastRenderedPageBreak/>
              <w:t>Use of Personal Protective Equipment</w:t>
            </w:r>
            <w:r w:rsidR="008124FC">
              <w:rPr>
                <w:b/>
                <w:sz w:val="24"/>
              </w:rPr>
              <w:t xml:space="preserve"> Including Facial Coverings</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3231CCAF" w14:textId="77777777" w:rsidR="00CB3904" w:rsidRPr="00A23AE0" w:rsidRDefault="00CB3904" w:rsidP="00CB3904">
            <w:pPr>
              <w:autoSpaceDE w:val="0"/>
              <w:autoSpaceDN w:val="0"/>
              <w:adjustRightInd w:val="0"/>
              <w:rPr>
                <w:sz w:val="16"/>
                <w:szCs w:val="16"/>
              </w:rPr>
            </w:pPr>
            <w:r w:rsidRPr="00A23AE0">
              <w:rPr>
                <w:sz w:val="16"/>
                <w:szCs w:val="16"/>
              </w:rPr>
              <w:t>Facial coverings are no longer required in classrooms or communal spaces for visitors, staff and students.</w:t>
            </w:r>
          </w:p>
          <w:p w14:paraId="3B862C44" w14:textId="77777777" w:rsidR="00CB3904" w:rsidRPr="004140A3" w:rsidRDefault="00CB3904" w:rsidP="00CB3904">
            <w:pPr>
              <w:autoSpaceDE w:val="0"/>
              <w:autoSpaceDN w:val="0"/>
              <w:adjustRightInd w:val="0"/>
              <w:rPr>
                <w:sz w:val="16"/>
                <w:szCs w:val="16"/>
              </w:rPr>
            </w:pPr>
            <w:r w:rsidRPr="00A23AE0">
              <w:rPr>
                <w:sz w:val="16"/>
                <w:szCs w:val="16"/>
              </w:rPr>
              <w:t>Wearing of facial coverings is permitted for staff and pupils who still wish to take precautions in communal areas, at their discretion.</w:t>
            </w:r>
          </w:p>
          <w:p w14:paraId="1525DE2B" w14:textId="0022E943" w:rsidR="00437DFF" w:rsidRPr="003D59AB" w:rsidRDefault="00437DFF" w:rsidP="00437DFF">
            <w:pPr>
              <w:autoSpaceDE w:val="0"/>
              <w:autoSpaceDN w:val="0"/>
              <w:adjustRightInd w:val="0"/>
              <w:rPr>
                <w:sz w:val="16"/>
                <w:szCs w:val="16"/>
              </w:rPr>
            </w:pPr>
            <w:r w:rsidRPr="00A90498">
              <w:rPr>
                <w:sz w:val="16"/>
                <w:szCs w:val="16"/>
              </w:rPr>
              <w:t>Any pupil who has an existing care routine which requires the use of PPE should continue to receive</w:t>
            </w:r>
            <w:r w:rsidRPr="003D59AB">
              <w:rPr>
                <w:sz w:val="16"/>
                <w:szCs w:val="16"/>
              </w:rPr>
              <w:t xml:space="preser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r w:rsidRPr="003D59AB">
              <w:rPr>
                <w:sz w:val="16"/>
                <w:szCs w:val="16"/>
              </w:rPr>
              <w:t>In the event that a pupil becomes unwell with symptoms of COVID-19 then social distancing should be maintained. If this is not possible then the supervising adult should wear gloves, an apron and a face mask for this situation only. If the child is coughing, spitting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59AF44AA" w:rsidR="00FC0E5C" w:rsidRDefault="00FC0E5C" w:rsidP="00FC0E5C">
            <w:pPr>
              <w:autoSpaceDE w:val="0"/>
              <w:autoSpaceDN w:val="0"/>
              <w:adjustRightInd w:val="0"/>
              <w:rPr>
                <w:sz w:val="16"/>
                <w:szCs w:val="16"/>
              </w:rPr>
            </w:pPr>
            <w:r>
              <w:rPr>
                <w:sz w:val="16"/>
                <w:szCs w:val="16"/>
              </w:rPr>
              <w:t>Any persons previously defined as being ‘Clinically Extremely Vulnerable</w:t>
            </w:r>
            <w:r w:rsidR="00A23AE0">
              <w:rPr>
                <w:sz w:val="16"/>
                <w:szCs w:val="16"/>
              </w:rPr>
              <w:t>’ or</w:t>
            </w:r>
            <w:r>
              <w:rPr>
                <w:sz w:val="16"/>
                <w:szCs w:val="16"/>
              </w:rPr>
              <w:t xml:space="preserve"> is in a group identified as being more at risk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followed at all times. </w:t>
            </w:r>
            <w:r w:rsidR="00AC2311">
              <w:rPr>
                <w:sz w:val="16"/>
                <w:szCs w:val="16"/>
              </w:rPr>
              <w:t xml:space="preserve">Information can be found at: </w:t>
            </w:r>
            <w:hyperlink r:id="rId17"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proofErr w:type="gramStart"/>
            <w:r w:rsidRPr="004F61B6">
              <w:rPr>
                <w:sz w:val="16"/>
              </w:rPr>
              <w:t>do</w:t>
            </w:r>
            <w:proofErr w:type="gramEnd"/>
            <w:r w:rsidRPr="004F61B6">
              <w:rPr>
                <w:sz w:val="16"/>
              </w:rPr>
              <w:t xml:space="preserve"> not touch your eyes, nose or mouth if your hands are not clean.</w:t>
            </w:r>
          </w:p>
          <w:p w14:paraId="2E91BED9" w14:textId="10B60F67" w:rsidR="00FC0E5C" w:rsidRDefault="00FC0E5C" w:rsidP="00FC0E5C">
            <w:pPr>
              <w:rPr>
                <w:sz w:val="16"/>
              </w:rPr>
            </w:pPr>
            <w:r>
              <w:rPr>
                <w:sz w:val="16"/>
              </w:rPr>
              <w:t>Staff and students are reminded of the importance of good hand hygiene via briefings, assemblies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16229466" w14:textId="4D3D3751" w:rsidR="00FC0E5C" w:rsidRPr="00CB3904" w:rsidRDefault="00FC0E5C" w:rsidP="00FC0E5C">
            <w:pPr>
              <w:rPr>
                <w:sz w:val="16"/>
              </w:rPr>
            </w:pPr>
            <w:r>
              <w:rPr>
                <w:sz w:val="16"/>
              </w:rPr>
              <w:t>Seating and spacing is considered during the organisation process for larger group meetings.</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lastRenderedPageBreak/>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PPE is available for cleaning activities including disposable aprons, gloves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lastRenderedPageBreak/>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Pr="00EF57D5" w:rsidRDefault="00FC0E5C" w:rsidP="00FC0E5C">
            <w:pPr>
              <w:autoSpaceDE w:val="0"/>
              <w:autoSpaceDN w:val="0"/>
              <w:adjustRightInd w:val="0"/>
              <w:rPr>
                <w:sz w:val="16"/>
                <w:szCs w:val="16"/>
              </w:rPr>
            </w:pPr>
            <w:r w:rsidRPr="00EF57D5">
              <w:rPr>
                <w:sz w:val="16"/>
                <w:szCs w:val="16"/>
              </w:rPr>
              <w:t>Staff, students, and parents are instructed not to attend school if any person develops symptoms of the virus.</w:t>
            </w:r>
          </w:p>
          <w:p w14:paraId="1CB7747C" w14:textId="1E8CE5C4" w:rsidR="00FC0E5C" w:rsidRPr="00EF57D5" w:rsidRDefault="00FC0E5C" w:rsidP="00FC0E5C">
            <w:pPr>
              <w:autoSpaceDE w:val="0"/>
              <w:autoSpaceDN w:val="0"/>
              <w:adjustRightInd w:val="0"/>
              <w:rPr>
                <w:sz w:val="16"/>
                <w:szCs w:val="16"/>
              </w:rPr>
            </w:pPr>
            <w:r w:rsidRPr="00EF57D5">
              <w:rPr>
                <w:sz w:val="16"/>
                <w:szCs w:val="16"/>
              </w:rPr>
              <w:t>If staff develop symptoms whilst at school they will be asked to leave school immediately.</w:t>
            </w:r>
          </w:p>
          <w:p w14:paraId="1E5740E9" w14:textId="2AD0964B" w:rsidR="00FC0E5C" w:rsidRPr="00EF57D5" w:rsidRDefault="00FC0E5C" w:rsidP="00FC0E5C">
            <w:pPr>
              <w:autoSpaceDE w:val="0"/>
              <w:autoSpaceDN w:val="0"/>
              <w:adjustRightInd w:val="0"/>
              <w:rPr>
                <w:sz w:val="16"/>
                <w:szCs w:val="16"/>
              </w:rPr>
            </w:pPr>
            <w:r w:rsidRPr="00EF57D5">
              <w:rPr>
                <w:sz w:val="16"/>
                <w:szCs w:val="16"/>
              </w:rPr>
              <w:t>Pupils who develop symptoms will be permitted to leave school (admin office will be notified) if they are capable of travelling home alone safely.</w:t>
            </w:r>
          </w:p>
          <w:p w14:paraId="4A4B3267" w14:textId="43B74481" w:rsidR="00FC0E5C" w:rsidRPr="00EF57D5" w:rsidRDefault="00FC0E5C" w:rsidP="00FC0E5C">
            <w:pPr>
              <w:autoSpaceDE w:val="0"/>
              <w:autoSpaceDN w:val="0"/>
              <w:adjustRightInd w:val="0"/>
              <w:rPr>
                <w:sz w:val="16"/>
                <w:szCs w:val="16"/>
              </w:rPr>
            </w:pPr>
            <w:r w:rsidRPr="00EF57D5">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Pr="00EF57D5" w:rsidRDefault="00FC0E5C" w:rsidP="00FC0E5C">
            <w:pPr>
              <w:autoSpaceDE w:val="0"/>
              <w:autoSpaceDN w:val="0"/>
              <w:adjustRightInd w:val="0"/>
              <w:rPr>
                <w:sz w:val="16"/>
                <w:szCs w:val="16"/>
              </w:rPr>
            </w:pPr>
            <w:r w:rsidRPr="00EF57D5">
              <w:rPr>
                <w:sz w:val="16"/>
                <w:szCs w:val="16"/>
              </w:rPr>
              <w:t>Social distancing will be implemented for staff and students with developing symptoms. This includes staff interacting with a pupil awaiting collection.</w:t>
            </w:r>
          </w:p>
          <w:p w14:paraId="478C6724" w14:textId="77777777" w:rsidR="00FC0E5C" w:rsidRPr="00CB3904" w:rsidRDefault="00FC0E5C" w:rsidP="00FC0E5C">
            <w:pPr>
              <w:autoSpaceDE w:val="0"/>
              <w:autoSpaceDN w:val="0"/>
              <w:adjustRightInd w:val="0"/>
              <w:rPr>
                <w:sz w:val="16"/>
                <w:szCs w:val="16"/>
              </w:rPr>
            </w:pPr>
            <w:r w:rsidRPr="00EF57D5">
              <w:rPr>
                <w:sz w:val="16"/>
                <w:szCs w:val="16"/>
              </w:rPr>
              <w:t xml:space="preserve">Staff </w:t>
            </w:r>
            <w:r w:rsidRPr="00CB3904">
              <w:rPr>
                <w:sz w:val="16"/>
                <w:szCs w:val="16"/>
              </w:rPr>
              <w:t>and students will be advised to avoid the use of public transport as a means of getting home.</w:t>
            </w:r>
          </w:p>
          <w:p w14:paraId="7725714E" w14:textId="77777777" w:rsidR="00991C18" w:rsidRPr="00CB3904" w:rsidRDefault="00991C18" w:rsidP="00991C18">
            <w:pPr>
              <w:autoSpaceDE w:val="0"/>
              <w:autoSpaceDN w:val="0"/>
              <w:adjustRightInd w:val="0"/>
              <w:rPr>
                <w:sz w:val="16"/>
                <w:szCs w:val="16"/>
              </w:rPr>
            </w:pPr>
            <w:r w:rsidRPr="00CB3904">
              <w:rPr>
                <w:sz w:val="16"/>
                <w:szCs w:val="16"/>
              </w:rPr>
              <w:t xml:space="preserve">Staff and students will be required to follow all current government testing protocols. These can be found: </w:t>
            </w:r>
          </w:p>
          <w:p w14:paraId="1067D546" w14:textId="7278BD3C" w:rsidR="000D7FCA" w:rsidRPr="00EF57D5" w:rsidRDefault="00047244" w:rsidP="00991C18">
            <w:pPr>
              <w:autoSpaceDE w:val="0"/>
              <w:autoSpaceDN w:val="0"/>
              <w:adjustRightInd w:val="0"/>
              <w:rPr>
                <w:sz w:val="16"/>
                <w:szCs w:val="16"/>
              </w:rPr>
            </w:pPr>
            <w:hyperlink r:id="rId18" w:history="1">
              <w:r w:rsidR="00991C18" w:rsidRPr="00CB3904">
                <w:rPr>
                  <w:rStyle w:val="Hyperlink"/>
                  <w:sz w:val="16"/>
                  <w:szCs w:val="16"/>
                </w:rPr>
                <w:t>https://www.gov.uk/government/publications/covid-19-stay-at-home-guidance/stay-at-home-guidance-for-households-with-possible-coronavirus-covid-19-infection</w:t>
              </w:r>
            </w:hyperlink>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 xml:space="preserve">Ensure that a suitable room for use by pupils awaiting collection has been identified and that staff have been provided with information on </w:t>
            </w:r>
            <w:proofErr w:type="spellStart"/>
            <w:proofErr w:type="gramStart"/>
            <w:r>
              <w:rPr>
                <w:sz w:val="16"/>
              </w:rPr>
              <w:t>it’s</w:t>
            </w:r>
            <w:proofErr w:type="spellEnd"/>
            <w:proofErr w:type="gramEnd"/>
            <w:r>
              <w:rPr>
                <w:sz w:val="16"/>
              </w:rPr>
              <w:t xml:space="preserve">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Wellbeing and mental health is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proofErr w:type="gramStart"/>
            <w:r>
              <w:rPr>
                <w:sz w:val="16"/>
                <w:szCs w:val="16"/>
              </w:rPr>
              <w:t>) .</w:t>
            </w:r>
            <w:proofErr w:type="gramEnd"/>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lastRenderedPageBreak/>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Pr="00A23AE0" w:rsidRDefault="00FC0E5C" w:rsidP="00FC0E5C">
            <w:pPr>
              <w:rPr>
                <w:sz w:val="16"/>
              </w:rPr>
            </w:pPr>
            <w:r>
              <w:rPr>
                <w:sz w:val="16"/>
              </w:rPr>
              <w:t>The OMP specifies the Single Point of Contact (SPOC) for the School</w:t>
            </w:r>
            <w:r w:rsidRPr="00A23AE0">
              <w:rPr>
                <w:sz w:val="16"/>
              </w:rPr>
              <w:t xml:space="preserve">.  </w:t>
            </w:r>
          </w:p>
          <w:p w14:paraId="39810BB9" w14:textId="4F0A635C" w:rsidR="00403A9A" w:rsidRDefault="00403A9A" w:rsidP="00FC0E5C">
            <w:pPr>
              <w:rPr>
                <w:sz w:val="16"/>
              </w:rPr>
            </w:pPr>
            <w:r w:rsidRPr="00A23AE0">
              <w:rPr>
                <w:sz w:val="16"/>
              </w:rPr>
              <w:t>The OMP specifies the reintroduction of measures such as facial coverings and cohorts in response to an outbreak.</w:t>
            </w:r>
          </w:p>
          <w:p w14:paraId="6D3FE177" w14:textId="77777777" w:rsidR="00FC0E5C" w:rsidRDefault="00FC0E5C" w:rsidP="00FC0E5C">
            <w:pPr>
              <w:rPr>
                <w:sz w:val="16"/>
              </w:rPr>
            </w:pPr>
            <w:r>
              <w:rPr>
                <w:sz w:val="16"/>
              </w:rPr>
              <w:t>Advice from PHE / DfE will be sought.</w:t>
            </w:r>
          </w:p>
          <w:p w14:paraId="69E46BA5" w14:textId="77777777" w:rsidR="001E36A6" w:rsidRPr="00991C18" w:rsidRDefault="001E36A6" w:rsidP="001E36A6">
            <w:pPr>
              <w:rPr>
                <w:sz w:val="16"/>
              </w:rPr>
            </w:pPr>
            <w:r>
              <w:rPr>
                <w:sz w:val="16"/>
              </w:rPr>
              <w:t xml:space="preserve">If several confirmed cases are reported in accordance with the definition of an outbreak specified in the OMP, the DfE helpline will be </w:t>
            </w:r>
            <w:r w:rsidRPr="00991C18">
              <w:rPr>
                <w:sz w:val="16"/>
              </w:rPr>
              <w:t>notified (0800 046 8687).</w:t>
            </w:r>
          </w:p>
          <w:p w14:paraId="10F04ED4" w14:textId="77EDDF5C" w:rsidR="00FC0E5C" w:rsidRPr="00991C18" w:rsidRDefault="00FC0E5C" w:rsidP="00FC0E5C">
            <w:pPr>
              <w:rPr>
                <w:sz w:val="16"/>
              </w:rPr>
            </w:pPr>
            <w:r w:rsidRPr="00991C18">
              <w:rPr>
                <w:sz w:val="16"/>
              </w:rPr>
              <w:t>Advice from the local Director of Public Health will be followed in stepping up or stepping down control measures.</w:t>
            </w:r>
            <w:r w:rsidR="008B30E5" w:rsidRPr="00991C18">
              <w:rPr>
                <w:sz w:val="16"/>
              </w:rPr>
              <w:t xml:space="preserve"> Consideration will be given to</w:t>
            </w:r>
            <w:r w:rsidR="000E1050" w:rsidRPr="00991C18">
              <w:rPr>
                <w:sz w:val="16"/>
              </w:rPr>
              <w:t xml:space="preserve"> the</w:t>
            </w:r>
            <w:r w:rsidR="008B30E5" w:rsidRPr="00991C18">
              <w:rPr>
                <w:sz w:val="16"/>
              </w:rPr>
              <w:t xml:space="preserve"> local </w:t>
            </w:r>
            <w:r w:rsidR="000E1050" w:rsidRPr="00991C18">
              <w:rPr>
                <w:sz w:val="16"/>
              </w:rPr>
              <w:t>situation</w:t>
            </w:r>
            <w:r w:rsidR="008B30E5" w:rsidRPr="00991C18">
              <w:rPr>
                <w:sz w:val="16"/>
              </w:rPr>
              <w:t xml:space="preserve"> when stepping up or stepping down measures. </w:t>
            </w:r>
          </w:p>
          <w:p w14:paraId="634671D8" w14:textId="4900B1C2" w:rsidR="00FC0E5C" w:rsidRPr="00BD5745" w:rsidRDefault="00FC0E5C" w:rsidP="00FC0E5C">
            <w:pPr>
              <w:rPr>
                <w:sz w:val="16"/>
              </w:rPr>
            </w:pPr>
            <w:r w:rsidRPr="00991C18">
              <w:rPr>
                <w:sz w:val="16"/>
              </w:rPr>
              <w:t>Where necessary, all or elements</w:t>
            </w:r>
            <w:r>
              <w:rPr>
                <w:sz w:val="16"/>
              </w:rPr>
              <w:t xml:space="preserve">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lang w:eastAsia="en-GB"/>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1276350" cy="57975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6F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">
                      <v:imagedata r:id="rId20" o:title=""/>
                    </v:shape>
                  </w:pict>
                </mc:Fallback>
              </mc:AlternateContent>
            </w:r>
          </w:p>
        </w:tc>
      </w:tr>
    </w:tbl>
    <w:p w14:paraId="50D168A9" w14:textId="2D4CF3B0" w:rsidR="009F08C0" w:rsidRPr="004F61B6" w:rsidRDefault="00DD42D2">
      <w:pPr>
        <w:rPr>
          <w:b/>
          <w:sz w:val="32"/>
        </w:rPr>
      </w:pPr>
      <w:r w:rsidRPr="004F61B6">
        <w:rPr>
          <w:b/>
          <w:noProof/>
          <w:sz w:val="32"/>
          <w:lang w:eastAsia="en-GB"/>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287D4"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">
                <v:imagedata r:id="rId22"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3"/>
      <w:footerReference w:type="default" r:id="rId24"/>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5312" w14:textId="77777777" w:rsidR="0072291D" w:rsidRDefault="0072291D" w:rsidP="00782E45">
      <w:pPr>
        <w:spacing w:after="0" w:line="240" w:lineRule="auto"/>
      </w:pPr>
      <w:r>
        <w:separator/>
      </w:r>
    </w:p>
  </w:endnote>
  <w:endnote w:type="continuationSeparator" w:id="0">
    <w:p w14:paraId="2D03DC1C" w14:textId="77777777" w:rsidR="0072291D" w:rsidRDefault="0072291D" w:rsidP="00782E45">
      <w:pPr>
        <w:spacing w:after="0" w:line="240" w:lineRule="auto"/>
      </w:pPr>
      <w:r>
        <w:continuationSeparator/>
      </w:r>
    </w:p>
  </w:endnote>
  <w:endnote w:type="continuationNotice" w:id="1">
    <w:p w14:paraId="4B569764" w14:textId="77777777" w:rsidR="0072291D" w:rsidRDefault="0072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5CF7676B"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724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244">
              <w:rPr>
                <w:b/>
                <w:bCs/>
                <w:noProof/>
              </w:rPr>
              <w:t>9</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lang w:eastAsia="en-GB"/>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2F8D" w14:textId="77777777" w:rsidR="0072291D" w:rsidRDefault="0072291D" w:rsidP="00782E45">
      <w:pPr>
        <w:spacing w:after="0" w:line="240" w:lineRule="auto"/>
      </w:pPr>
      <w:r>
        <w:separator/>
      </w:r>
    </w:p>
  </w:footnote>
  <w:footnote w:type="continuationSeparator" w:id="0">
    <w:p w14:paraId="79BB3B11" w14:textId="77777777" w:rsidR="0072291D" w:rsidRDefault="0072291D" w:rsidP="00782E45">
      <w:pPr>
        <w:spacing w:after="0" w:line="240" w:lineRule="auto"/>
      </w:pPr>
      <w:r>
        <w:continuationSeparator/>
      </w:r>
    </w:p>
  </w:footnote>
  <w:footnote w:type="continuationNotice" w:id="1">
    <w:p w14:paraId="0E5F34ED" w14:textId="77777777" w:rsidR="0072291D" w:rsidRDefault="00722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67"/>
    <w:rsid w:val="000045F4"/>
    <w:rsid w:val="00012206"/>
    <w:rsid w:val="00020C00"/>
    <w:rsid w:val="00023B86"/>
    <w:rsid w:val="00023ECE"/>
    <w:rsid w:val="0002763A"/>
    <w:rsid w:val="000327DE"/>
    <w:rsid w:val="0003287B"/>
    <w:rsid w:val="0003738A"/>
    <w:rsid w:val="000439A0"/>
    <w:rsid w:val="0004460D"/>
    <w:rsid w:val="00046213"/>
    <w:rsid w:val="00047244"/>
    <w:rsid w:val="000525E9"/>
    <w:rsid w:val="000540D4"/>
    <w:rsid w:val="0005475A"/>
    <w:rsid w:val="00054FC7"/>
    <w:rsid w:val="0007172E"/>
    <w:rsid w:val="00072327"/>
    <w:rsid w:val="000726D6"/>
    <w:rsid w:val="000728F9"/>
    <w:rsid w:val="00075794"/>
    <w:rsid w:val="000759AB"/>
    <w:rsid w:val="000771B2"/>
    <w:rsid w:val="00081794"/>
    <w:rsid w:val="00082E27"/>
    <w:rsid w:val="0008303D"/>
    <w:rsid w:val="00084C97"/>
    <w:rsid w:val="00087C74"/>
    <w:rsid w:val="000A247E"/>
    <w:rsid w:val="000A781E"/>
    <w:rsid w:val="000B5B59"/>
    <w:rsid w:val="000B6CAD"/>
    <w:rsid w:val="000C64A4"/>
    <w:rsid w:val="000D0B4F"/>
    <w:rsid w:val="000D3122"/>
    <w:rsid w:val="000D36D5"/>
    <w:rsid w:val="000D46AC"/>
    <w:rsid w:val="000D6FAA"/>
    <w:rsid w:val="000D7FCA"/>
    <w:rsid w:val="000E1050"/>
    <w:rsid w:val="000E5349"/>
    <w:rsid w:val="000F5DB5"/>
    <w:rsid w:val="000F72AC"/>
    <w:rsid w:val="000F7D57"/>
    <w:rsid w:val="00111E41"/>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A34CC"/>
    <w:rsid w:val="001B122A"/>
    <w:rsid w:val="001B5A75"/>
    <w:rsid w:val="001B65B7"/>
    <w:rsid w:val="001C3DB0"/>
    <w:rsid w:val="001C7949"/>
    <w:rsid w:val="001D12CC"/>
    <w:rsid w:val="001D1986"/>
    <w:rsid w:val="001D22D1"/>
    <w:rsid w:val="001D276F"/>
    <w:rsid w:val="001D683B"/>
    <w:rsid w:val="001E3279"/>
    <w:rsid w:val="001E36A6"/>
    <w:rsid w:val="001F0CE3"/>
    <w:rsid w:val="001F37BC"/>
    <w:rsid w:val="001F383B"/>
    <w:rsid w:val="001F4F60"/>
    <w:rsid w:val="002005A7"/>
    <w:rsid w:val="002013C0"/>
    <w:rsid w:val="0020492F"/>
    <w:rsid w:val="0021149A"/>
    <w:rsid w:val="00212E9D"/>
    <w:rsid w:val="00214BC4"/>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D6F8D"/>
    <w:rsid w:val="002F2B07"/>
    <w:rsid w:val="002F59B2"/>
    <w:rsid w:val="00301679"/>
    <w:rsid w:val="003059F3"/>
    <w:rsid w:val="00312B7D"/>
    <w:rsid w:val="003308D3"/>
    <w:rsid w:val="003319BD"/>
    <w:rsid w:val="0033508F"/>
    <w:rsid w:val="0033532D"/>
    <w:rsid w:val="00343EC6"/>
    <w:rsid w:val="003472AB"/>
    <w:rsid w:val="00355F1F"/>
    <w:rsid w:val="0035660E"/>
    <w:rsid w:val="00357926"/>
    <w:rsid w:val="00360533"/>
    <w:rsid w:val="0036103B"/>
    <w:rsid w:val="00361CFA"/>
    <w:rsid w:val="003647D2"/>
    <w:rsid w:val="00370255"/>
    <w:rsid w:val="00370F36"/>
    <w:rsid w:val="00373104"/>
    <w:rsid w:val="00375218"/>
    <w:rsid w:val="0037639A"/>
    <w:rsid w:val="003829B0"/>
    <w:rsid w:val="00383167"/>
    <w:rsid w:val="00397C4C"/>
    <w:rsid w:val="003A4FDD"/>
    <w:rsid w:val="003B025B"/>
    <w:rsid w:val="003C23B1"/>
    <w:rsid w:val="003C6274"/>
    <w:rsid w:val="003C6BB5"/>
    <w:rsid w:val="003D27F5"/>
    <w:rsid w:val="003D3ED0"/>
    <w:rsid w:val="003D4EDD"/>
    <w:rsid w:val="003D59AB"/>
    <w:rsid w:val="003D7FB5"/>
    <w:rsid w:val="003F559D"/>
    <w:rsid w:val="003F7217"/>
    <w:rsid w:val="003F7A81"/>
    <w:rsid w:val="00400833"/>
    <w:rsid w:val="00403A9A"/>
    <w:rsid w:val="00404504"/>
    <w:rsid w:val="0042173C"/>
    <w:rsid w:val="004267CB"/>
    <w:rsid w:val="00437DFF"/>
    <w:rsid w:val="00441389"/>
    <w:rsid w:val="00446568"/>
    <w:rsid w:val="0044696F"/>
    <w:rsid w:val="00461420"/>
    <w:rsid w:val="004647E3"/>
    <w:rsid w:val="004712F9"/>
    <w:rsid w:val="004717E4"/>
    <w:rsid w:val="004723DF"/>
    <w:rsid w:val="00473979"/>
    <w:rsid w:val="00473AE2"/>
    <w:rsid w:val="004742AF"/>
    <w:rsid w:val="004849FF"/>
    <w:rsid w:val="004A09B1"/>
    <w:rsid w:val="004A13CE"/>
    <w:rsid w:val="004A4254"/>
    <w:rsid w:val="004A73A9"/>
    <w:rsid w:val="004B2BEA"/>
    <w:rsid w:val="004C140B"/>
    <w:rsid w:val="004D6931"/>
    <w:rsid w:val="004E71BF"/>
    <w:rsid w:val="004F1B0B"/>
    <w:rsid w:val="004F407E"/>
    <w:rsid w:val="004F40C4"/>
    <w:rsid w:val="004F61B6"/>
    <w:rsid w:val="004F629A"/>
    <w:rsid w:val="004F7403"/>
    <w:rsid w:val="0050001C"/>
    <w:rsid w:val="00500A1B"/>
    <w:rsid w:val="00502198"/>
    <w:rsid w:val="005042A7"/>
    <w:rsid w:val="005065A1"/>
    <w:rsid w:val="00506C40"/>
    <w:rsid w:val="00512A45"/>
    <w:rsid w:val="005160CA"/>
    <w:rsid w:val="005253ED"/>
    <w:rsid w:val="005275E2"/>
    <w:rsid w:val="00527943"/>
    <w:rsid w:val="00532371"/>
    <w:rsid w:val="00536138"/>
    <w:rsid w:val="00536243"/>
    <w:rsid w:val="00540632"/>
    <w:rsid w:val="00543B29"/>
    <w:rsid w:val="0054757A"/>
    <w:rsid w:val="005522A9"/>
    <w:rsid w:val="00562865"/>
    <w:rsid w:val="005651AE"/>
    <w:rsid w:val="005665ED"/>
    <w:rsid w:val="005714D3"/>
    <w:rsid w:val="005715B9"/>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04214"/>
    <w:rsid w:val="00612397"/>
    <w:rsid w:val="006129F3"/>
    <w:rsid w:val="006169BB"/>
    <w:rsid w:val="00620794"/>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542B"/>
    <w:rsid w:val="00691F68"/>
    <w:rsid w:val="00694123"/>
    <w:rsid w:val="006959DF"/>
    <w:rsid w:val="006A0827"/>
    <w:rsid w:val="006A2322"/>
    <w:rsid w:val="006D4F2D"/>
    <w:rsid w:val="006F03F7"/>
    <w:rsid w:val="006F3279"/>
    <w:rsid w:val="006F3D75"/>
    <w:rsid w:val="006F448A"/>
    <w:rsid w:val="006F59AA"/>
    <w:rsid w:val="006F7582"/>
    <w:rsid w:val="00703022"/>
    <w:rsid w:val="007073EE"/>
    <w:rsid w:val="007077EA"/>
    <w:rsid w:val="0071042D"/>
    <w:rsid w:val="00710E99"/>
    <w:rsid w:val="007113DE"/>
    <w:rsid w:val="00712876"/>
    <w:rsid w:val="00712A23"/>
    <w:rsid w:val="007133F7"/>
    <w:rsid w:val="00713485"/>
    <w:rsid w:val="007140D5"/>
    <w:rsid w:val="0072291D"/>
    <w:rsid w:val="00723202"/>
    <w:rsid w:val="0073064F"/>
    <w:rsid w:val="00732443"/>
    <w:rsid w:val="00732612"/>
    <w:rsid w:val="00734DE8"/>
    <w:rsid w:val="00737254"/>
    <w:rsid w:val="00743392"/>
    <w:rsid w:val="0074459C"/>
    <w:rsid w:val="007514D2"/>
    <w:rsid w:val="00766C9D"/>
    <w:rsid w:val="00771E02"/>
    <w:rsid w:val="00771F8A"/>
    <w:rsid w:val="007754F7"/>
    <w:rsid w:val="00776F7B"/>
    <w:rsid w:val="00777311"/>
    <w:rsid w:val="00782E45"/>
    <w:rsid w:val="007912E9"/>
    <w:rsid w:val="00791339"/>
    <w:rsid w:val="0079497E"/>
    <w:rsid w:val="0079698E"/>
    <w:rsid w:val="007A102F"/>
    <w:rsid w:val="007A2308"/>
    <w:rsid w:val="007A454D"/>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24FC"/>
    <w:rsid w:val="00816024"/>
    <w:rsid w:val="00816B73"/>
    <w:rsid w:val="00822B05"/>
    <w:rsid w:val="00824E32"/>
    <w:rsid w:val="00831AE2"/>
    <w:rsid w:val="0084243E"/>
    <w:rsid w:val="00846FA4"/>
    <w:rsid w:val="00847471"/>
    <w:rsid w:val="00847546"/>
    <w:rsid w:val="00850E53"/>
    <w:rsid w:val="00852853"/>
    <w:rsid w:val="0085598C"/>
    <w:rsid w:val="00857B37"/>
    <w:rsid w:val="008636C7"/>
    <w:rsid w:val="00870625"/>
    <w:rsid w:val="008706D2"/>
    <w:rsid w:val="00870B01"/>
    <w:rsid w:val="008712DD"/>
    <w:rsid w:val="008717B7"/>
    <w:rsid w:val="00876080"/>
    <w:rsid w:val="008846B7"/>
    <w:rsid w:val="00885536"/>
    <w:rsid w:val="008A1571"/>
    <w:rsid w:val="008A3864"/>
    <w:rsid w:val="008A7452"/>
    <w:rsid w:val="008B09A5"/>
    <w:rsid w:val="008B30E5"/>
    <w:rsid w:val="008C2D3F"/>
    <w:rsid w:val="008C4266"/>
    <w:rsid w:val="008C48EA"/>
    <w:rsid w:val="008C6F9D"/>
    <w:rsid w:val="008D6EC2"/>
    <w:rsid w:val="008E4749"/>
    <w:rsid w:val="008E4843"/>
    <w:rsid w:val="008E4952"/>
    <w:rsid w:val="008F067A"/>
    <w:rsid w:val="008F795B"/>
    <w:rsid w:val="0090092C"/>
    <w:rsid w:val="00911136"/>
    <w:rsid w:val="009113A6"/>
    <w:rsid w:val="00914841"/>
    <w:rsid w:val="00914EB6"/>
    <w:rsid w:val="00916C52"/>
    <w:rsid w:val="009178CF"/>
    <w:rsid w:val="00921516"/>
    <w:rsid w:val="009233F0"/>
    <w:rsid w:val="009327B8"/>
    <w:rsid w:val="00946198"/>
    <w:rsid w:val="00946A57"/>
    <w:rsid w:val="00955B5C"/>
    <w:rsid w:val="00957E7E"/>
    <w:rsid w:val="00963C97"/>
    <w:rsid w:val="00964553"/>
    <w:rsid w:val="00965BE3"/>
    <w:rsid w:val="00970EB5"/>
    <w:rsid w:val="009827DF"/>
    <w:rsid w:val="00984702"/>
    <w:rsid w:val="00991C18"/>
    <w:rsid w:val="00992F4B"/>
    <w:rsid w:val="009967FC"/>
    <w:rsid w:val="009A2938"/>
    <w:rsid w:val="009A2CF2"/>
    <w:rsid w:val="009A6EC9"/>
    <w:rsid w:val="009A7796"/>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AE0"/>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0498"/>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7407"/>
    <w:rsid w:val="00B51719"/>
    <w:rsid w:val="00B53D3F"/>
    <w:rsid w:val="00B54D34"/>
    <w:rsid w:val="00B56940"/>
    <w:rsid w:val="00B6000D"/>
    <w:rsid w:val="00B72659"/>
    <w:rsid w:val="00B73597"/>
    <w:rsid w:val="00B76A9F"/>
    <w:rsid w:val="00B81FBA"/>
    <w:rsid w:val="00B872A9"/>
    <w:rsid w:val="00B9482B"/>
    <w:rsid w:val="00B94CB8"/>
    <w:rsid w:val="00BA1FEA"/>
    <w:rsid w:val="00BA479D"/>
    <w:rsid w:val="00BB5304"/>
    <w:rsid w:val="00BC49E7"/>
    <w:rsid w:val="00BD0EFF"/>
    <w:rsid w:val="00BD1657"/>
    <w:rsid w:val="00BD5745"/>
    <w:rsid w:val="00BE2171"/>
    <w:rsid w:val="00BE5D3E"/>
    <w:rsid w:val="00BF17B8"/>
    <w:rsid w:val="00BF22AE"/>
    <w:rsid w:val="00BF3FE9"/>
    <w:rsid w:val="00C12AC5"/>
    <w:rsid w:val="00C132E5"/>
    <w:rsid w:val="00C25173"/>
    <w:rsid w:val="00C252C6"/>
    <w:rsid w:val="00C26FD8"/>
    <w:rsid w:val="00C3027E"/>
    <w:rsid w:val="00C33EAC"/>
    <w:rsid w:val="00C341E8"/>
    <w:rsid w:val="00C443E2"/>
    <w:rsid w:val="00C474A8"/>
    <w:rsid w:val="00C51030"/>
    <w:rsid w:val="00C546BE"/>
    <w:rsid w:val="00C57345"/>
    <w:rsid w:val="00C708CA"/>
    <w:rsid w:val="00C70F7F"/>
    <w:rsid w:val="00C7271E"/>
    <w:rsid w:val="00C72FCE"/>
    <w:rsid w:val="00C8595F"/>
    <w:rsid w:val="00C93428"/>
    <w:rsid w:val="00CA2FEA"/>
    <w:rsid w:val="00CA5463"/>
    <w:rsid w:val="00CB0B34"/>
    <w:rsid w:val="00CB390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15600"/>
    <w:rsid w:val="00D1786F"/>
    <w:rsid w:val="00D204F5"/>
    <w:rsid w:val="00D219A0"/>
    <w:rsid w:val="00D229CC"/>
    <w:rsid w:val="00D2509C"/>
    <w:rsid w:val="00D25A91"/>
    <w:rsid w:val="00D273D9"/>
    <w:rsid w:val="00D33400"/>
    <w:rsid w:val="00D34C61"/>
    <w:rsid w:val="00D35A35"/>
    <w:rsid w:val="00D425D5"/>
    <w:rsid w:val="00D45DF3"/>
    <w:rsid w:val="00D53508"/>
    <w:rsid w:val="00D55F4F"/>
    <w:rsid w:val="00D621FC"/>
    <w:rsid w:val="00D64BF2"/>
    <w:rsid w:val="00D747C2"/>
    <w:rsid w:val="00D775E7"/>
    <w:rsid w:val="00D87C21"/>
    <w:rsid w:val="00D96011"/>
    <w:rsid w:val="00D9684E"/>
    <w:rsid w:val="00DA3451"/>
    <w:rsid w:val="00DA70EC"/>
    <w:rsid w:val="00DB0723"/>
    <w:rsid w:val="00DB0E62"/>
    <w:rsid w:val="00DB20E2"/>
    <w:rsid w:val="00DB27D2"/>
    <w:rsid w:val="00DB39EE"/>
    <w:rsid w:val="00DB4AEE"/>
    <w:rsid w:val="00DC57BE"/>
    <w:rsid w:val="00DC6881"/>
    <w:rsid w:val="00DC702C"/>
    <w:rsid w:val="00DD142D"/>
    <w:rsid w:val="00DD42D2"/>
    <w:rsid w:val="00DD4EF9"/>
    <w:rsid w:val="00DD5220"/>
    <w:rsid w:val="00DD692E"/>
    <w:rsid w:val="00DD7AD7"/>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EF57D5"/>
    <w:rsid w:val="00F14195"/>
    <w:rsid w:val="00F1674C"/>
    <w:rsid w:val="00F22987"/>
    <w:rsid w:val="00F25B91"/>
    <w:rsid w:val="00F36399"/>
    <w:rsid w:val="00F43EC9"/>
    <w:rsid w:val="00F43FBB"/>
    <w:rsid w:val="00F449CB"/>
    <w:rsid w:val="00F45224"/>
    <w:rsid w:val="00F468FA"/>
    <w:rsid w:val="00F55FCC"/>
    <w:rsid w:val="00F5688F"/>
    <w:rsid w:val="00F6063F"/>
    <w:rsid w:val="00F613F0"/>
    <w:rsid w:val="00F64629"/>
    <w:rsid w:val="00F7074F"/>
    <w:rsid w:val="00F71F4D"/>
    <w:rsid w:val="00F76152"/>
    <w:rsid w:val="00F87AE2"/>
    <w:rsid w:val="00F91E95"/>
    <w:rsid w:val="00F93C8C"/>
    <w:rsid w:val="00F95E40"/>
    <w:rsid w:val="00F96E06"/>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customStyle="1"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news/coronavirus.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hub.blog.gov.uk"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7 1689,-8-58-272</inkml:trace>
  <inkml:trace contextRef="#ctx0" brushRef="#br0" timeOffset="1510.29">1266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2 8,1 1-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1 1,-116 163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5-82,-3-41-50,-1 0-1,2 0 0,-1 0 0,1 0 0,2 3 51,-4-9-22,1 0 1,0 0-1,0 0 0,0 0 0,0 0 0,0 0 1,0-1-1,1 1 0,-1-1 0,1 0 0,0 1 1,-1-1-1,1 0 0,0-1 0,3 2 22,-3-2-5,1 0 1,-1 0-1,1 0 0,0 0 1,-1-1-1,1 1 0,0-1 0,-1 0 1,1 0-1,0-1 0,-1 1 1,1-1-1,0 0 0,-1 0 1,1 0-1,-1 0 0,3-2 5,40-23-16,0-3 0,23-20 16,-57 41 0,3-4 0,139-92 0,-128 88 0,1 2 0,0 1 0,0 1 0,2 1 0,0 2 0,-18 6 0,1 0 0,0 1 0,0 1 0,-1 0 0,1 0 0,7 2 0,-13-1 0,0 0 0,-1 1 0,1 0 0,-1 1 0,0-1 0,1 1 0,-1 0 0,0 0 0,0 0 0,0 1 0,0 0 0,-1 0 0,1 0 0,-1 1 0,0-1 0,1 2 0,3 3 0,0 1 0,-1 0 0,0 1 0,-1-1 0,0 1 0,5 10 0,-3-2 6,0 1 1,-2 0-1,0 0 0,-1 0 0,-1 0 1,1 15-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69-43,-93 288 127,61-145 259,-104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3 232-261,36-339-278,2 0-1,1 0 0,3-1 1,4 15 22,-6-38-16,1 0 0,1 0 0,1 0 0,1-1 0,0 0 0,2-1 0,6 12 16,-12-25-1,0 0-1,0 0 1,0-1 0,0 1 0,1-1 0,0 0 0,0 0-1,0-1 1,0 1 0,5 2 1,-4-3 2,1-1-1,0 1 1,0-1-1,0 0 0,0-1 1,1 0-1,-1 0 1,3 0-2,5 0 15,-1 0 0,0-1 1,1-1-1,-1 0 0,0-1 0,1 0 1,-1-1-1,-1-1 0,11-3-15,-16 4 7,8-2-6,0 0 1,-1-2 0,0 1-1,-1-2 1,1 0-1,-1-1 1,-1 0 0,0-1-1,0 0 1,7-9-2,32-28-622,11-18 622,-47 49-212,-2-2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5 13-141,20-8 277,1 2 0,0 2 0,-33 23-277,57-33 216,-1 0-1,-9 10-215,19-16 84,-1 1 1,1 0 0,0 0 0,1 0 0,-1 1 0,1-1 0,0 1 0,0 3-85,2-8 28,0 0-1,0 0 1,1 1 0,-1-1 0,1 0 0,-1 1 0,1-1-1,0 1 1,0-1 0,-1 1 0,1-2 0,0 2-1,0-1 1,0 1 0,0-1 0,1 0 0,-1 1 0,0-1-1,1 1 1,-1-1 0,1 1 0,-1-1 0,1 0-1,0 1 1,0 0-28,1 0 52,1 0 0,0 0-1,0 0 1,0 0-1,0-1 1,0 1 0,0-1-1,0 0 1,3 1-52,1 1 72,-1-1-29,-1 0 1,1 0 0,0 0 0,-1-1-1,1 0 1,0 0 0,0-1 0,-1 0-1,1 0 1,5 0-44,31-4 256,39-9-256,91-26-16,76-31-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3.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ED60B-3B78-41DE-9497-55E37C6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4</Words>
  <Characters>1096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Rhonda Blakemore</cp:lastModifiedBy>
  <cp:revision>2</cp:revision>
  <dcterms:created xsi:type="dcterms:W3CDTF">2022-02-25T14:04:00Z</dcterms:created>
  <dcterms:modified xsi:type="dcterms:W3CDTF">2022-02-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